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834E8A">
        <w:rPr>
          <w:b/>
          <w:lang w:val="es-ES"/>
        </w:rPr>
        <w:t>4-10</w:t>
      </w:r>
      <w:r w:rsidR="00B151A2" w:rsidRPr="00B151A2">
        <w:rPr>
          <w:b/>
          <w:lang w:val="es-ES"/>
        </w:rPr>
        <w:t xml:space="preserve"> сен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C413CD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5319631" w:history="1">
            <w:r w:rsidR="00C413CD" w:rsidRPr="00E567C9">
              <w:rPr>
                <w:rStyle w:val="Hipervnculo"/>
                <w:noProof/>
              </w:rPr>
              <w:t>ГЛАВНОЕ</w:t>
            </w:r>
            <w:r w:rsidR="00C413CD">
              <w:rPr>
                <w:noProof/>
                <w:webHidden/>
              </w:rPr>
              <w:tab/>
            </w:r>
            <w:r w:rsidR="00C413CD">
              <w:rPr>
                <w:noProof/>
                <w:webHidden/>
              </w:rPr>
              <w:fldChar w:fldCharType="begin"/>
            </w:r>
            <w:r w:rsidR="00C413CD">
              <w:rPr>
                <w:noProof/>
                <w:webHidden/>
              </w:rPr>
              <w:instrText xml:space="preserve"> PAGEREF _Toc145319631 \h </w:instrText>
            </w:r>
            <w:r w:rsidR="00C413CD">
              <w:rPr>
                <w:noProof/>
                <w:webHidden/>
              </w:rPr>
            </w:r>
            <w:r w:rsidR="00C413CD"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2</w:t>
            </w:r>
            <w:r w:rsidR="00C413CD"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2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Куба поддерживает всеобъемлющую и глубокую реформу Совета Безопасности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3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Отмечают руководство Кубы во главе Группы 77 плюс 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4" w:history="1">
            <w:r w:rsidRPr="00E567C9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5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Во Франции осуждают лицемерие Европарламента по вопрос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6" w:history="1">
            <w:r w:rsidRPr="00E567C9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7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Куба и Китай оценивают результаты сотрудничества в области био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8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Латинская Америка и Карибский бассейн находятся в состоянии идеального шторма, утверждает ЭК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39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Куба и Доминиканская Республика обсуждают вопросы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40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Куба открывает двери для показа об</w:t>
            </w:r>
            <w:bookmarkStart w:id="0" w:name="_GoBack"/>
            <w:bookmarkEnd w:id="0"/>
            <w:r w:rsidRPr="00E567C9">
              <w:rPr>
                <w:rStyle w:val="Hipervnculo"/>
                <w:noProof/>
              </w:rPr>
              <w:t>разцов венесуэльского 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41" w:history="1">
            <w:r w:rsidRPr="00E567C9">
              <w:rPr>
                <w:rStyle w:val="Hipervnculo"/>
                <w:rFonts w:eastAsiaTheme="majorEastAsia" w:cstheme="majorBidi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42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ЗАЯВЛЕНИЕ МИНИСТЕРСТВА ИНОСТРАННЫХ ДЕЛ РЕСПУБЛИКИ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CD" w:rsidRDefault="00C413C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319643" w:history="1">
            <w:r w:rsidRPr="00E567C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567C9">
              <w:rPr>
                <w:rStyle w:val="Hipervnculo"/>
                <w:noProof/>
              </w:rPr>
              <w:t>Круглый стол "Война за независимость Кубы 1895-1898 гг." прошел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227B27" w:rsidRDefault="00227B27" w:rsidP="00A57E6E"/>
    <w:p w:rsidR="00B00C90" w:rsidRPr="00966E44" w:rsidRDefault="00B00C90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5319631"/>
            <w:r w:rsidRPr="00530BAA">
              <w:lastRenderedPageBreak/>
              <w:t>ГЛАВНОЕ</w:t>
            </w:r>
            <w:bookmarkEnd w:id="1"/>
          </w:p>
        </w:tc>
      </w:tr>
    </w:tbl>
    <w:p w:rsidR="00401662" w:rsidRDefault="00401662" w:rsidP="00401662">
      <w:pPr>
        <w:pStyle w:val="Ttulo1"/>
      </w:pPr>
      <w:bookmarkStart w:id="2" w:name="_Toc145319632"/>
      <w:r w:rsidRPr="00401662">
        <w:t>Куба поддерживает всеобъемлющую и глубокую реформу Совета Безопасности ООН</w:t>
      </w:r>
      <w:bookmarkEnd w:id="2"/>
    </w:p>
    <w:p w:rsidR="00401662" w:rsidRDefault="00401662" w:rsidP="00401662">
      <w:pPr>
        <w:jc w:val="center"/>
        <w:rPr>
          <w:b/>
          <w:lang w:eastAsia="es-ES"/>
        </w:rPr>
      </w:pPr>
      <w:r w:rsidRPr="00401662">
        <w:rPr>
          <w:b/>
          <w:noProof/>
          <w:lang w:val="es-ES" w:eastAsia="es-ES"/>
        </w:rPr>
        <w:drawing>
          <wp:inline distT="0" distB="0" distL="0" distR="0" wp14:anchorId="13C7EABE" wp14:editId="778528E0">
            <wp:extent cx="1876425" cy="1167268"/>
            <wp:effectExtent l="0" t="0" r="0" b="0"/>
            <wp:docPr id="7" name="Imagen 7" descr="https://ruso.prensa-latina.cu/wp-content/uploads/2023/09/cuba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ubao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27" cy="11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ООН, 6 сентября. Первый заместитель министра иностранных дел Кубы Херардо Пеньяльвер призвал к реформе Совета Безопасности ООН для выполнения его главной обязанности по поддержанию международного мира и безопасности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Также постоянный представитель Карибского острова при Организации Объединенных Наций признал необходимость гарантировать прозрачность и ведение протоколов неофициальных консультаций в рамках этого органа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«Куба поддерживает всеобъемлющую и глубокую реформу, которая включает в себя ее методы работы, чтобы сделать ее прозрачным, демократическим и представительным образованием», подчеркнул Пеньяльвер, когда выступал в качестве восьмого спикера на заседании, созванном для анализа методов Совета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В то же время он призвал к тому, чтобы неофициальные встречи за закрытыми дверями были исключением, а не практикой, а также к разработке более полных и аналитических годовых отчетов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«Совет Безопасности должен придерживаться своего мандата, не узурпируя функции других органов ООН и не расширяя сферу определения международного мира и безопасности в ущерб функциям и обязанностям Генеральной Ассамблеи», — сказал он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Что касается использования права вето, кубинский дипломат предупредил о необходимости гарантировать подлинное участие и демократизацию в работе Совета Безопасности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«Его расширение в обеих категориях членов должно быть направлено на исправление недостаточного представительства развивающихся стран», — настаивал он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P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Пока вето не снято, новые должности, созданные в категории постоянных членов, должны иметь те же прерогативы и права, что и нынешние, включая использование этого ресурса, добавил он.</w:t>
      </w:r>
      <w:r w:rsidRPr="00401662">
        <w:rPr>
          <w:lang w:eastAsia="es-ES"/>
        </w:rPr>
        <w:t xml:space="preserve"> </w:t>
      </w:r>
      <w:r w:rsidRPr="00401662">
        <w:rPr>
          <w:b/>
          <w:lang w:eastAsia="es-ES"/>
        </w:rPr>
        <w:t>(Пренса Латина)</w:t>
      </w:r>
    </w:p>
    <w:p w:rsidR="00505350" w:rsidRDefault="00505350" w:rsidP="00D92762">
      <w:pPr>
        <w:rPr>
          <w:lang w:eastAsia="es-ES"/>
        </w:rPr>
      </w:pPr>
    </w:p>
    <w:p w:rsidR="00F745D3" w:rsidRDefault="00F745D3" w:rsidP="00D92762">
      <w:pPr>
        <w:rPr>
          <w:lang w:eastAsia="es-ES"/>
        </w:rPr>
      </w:pPr>
    </w:p>
    <w:p w:rsidR="00F745D3" w:rsidRDefault="00F745D3" w:rsidP="00F745D3">
      <w:pPr>
        <w:pStyle w:val="Ttulo1"/>
      </w:pPr>
      <w:bookmarkStart w:id="3" w:name="_Toc145319633"/>
      <w:r w:rsidRPr="00F745D3">
        <w:lastRenderedPageBreak/>
        <w:t>Отмечают руководство Кубы во главе Группы 77 плюс Китай</w:t>
      </w:r>
      <w:bookmarkEnd w:id="3"/>
    </w:p>
    <w:p w:rsidR="00F745D3" w:rsidRDefault="00F745D3" w:rsidP="00F745D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A7E1FDF" wp14:editId="639989A6">
            <wp:extent cx="1912349" cy="981075"/>
            <wp:effectExtent l="0" t="0" r="0" b="0"/>
            <wp:docPr id="1" name="Imagen 1" descr="https://ruso.prensa-latina.cu/wp-content/uploads/2023/09/Jose-Ramon-Cabanas-384x1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Jose-Ramon-Cabanas-384x197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19" cy="9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 xml:space="preserve">Гавана, 7 сентября. </w:t>
      </w:r>
      <w:r>
        <w:rPr>
          <w:lang w:eastAsia="es-ES"/>
        </w:rPr>
        <w:t>Куба продемонстрировала лидерство и способность к достижению консенсуса в качестве временного президента G77 плюс Китай, заявил директор Центра исследований международно</w:t>
      </w:r>
      <w:r>
        <w:rPr>
          <w:lang w:eastAsia="es-ES"/>
        </w:rPr>
        <w:t>й политики Хосе Рамон Кабаньяс.</w:t>
      </w: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 xml:space="preserve">  </w:t>
      </w: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Представляя номер 8 журнала Cuadernos de Nuestra América, посвященный этой теме, ученый и дипломат подтвердил, что его страна взяла на себя обязательство координировать самую большую группу стран в международной системе в январе этого года и разрабатывает интенсивную повестку дня в пользу многосторонности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Он подтвердил, что выражением этого станет проведение в Гаване предстоящего саммита Группы, который состоится 15 и 16 сентября, по теме «Текущие проблемы развития: роль науки, технологий и инноваций», чьи цели будут заключаться в разработке стратегий для достижения более справедливого и подлинно демократического мира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Именно по этим и другим проблемам представлены сегодня в Международном пресс-центре в столице труды нынешнего номера ежеквартального академического журнала, посвященного дискуссиям о международных отношениях взглядом с политического Юга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В «Куадернос де Нуэстра Америка» по этому случаю включена речь, произнесенная главой кубинского государства Мигелем Диас-Канелем после вступления на пост президента Группы в январе 2023 года, а также девять статей национальных и зарубежных авторов, в которых доказывается эффективность Кубинской модели международных отношений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Среди тематических осей также предстоящее проведение восьмой Конференции стратегических исследований, на которой будут созданы шесть виртуальных панелей и многие другие в гибридном формате, а также будут представлены презентации книг кубинских и зарубежных авторов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Группа 77 и Китай, насчитывающая 134 государств-членов, представляют 80 процентов населения мира и более двух третей членов Организации Объединенных Наций.</w:t>
      </w:r>
    </w:p>
    <w:p w:rsidR="00F745D3" w:rsidRDefault="00F745D3" w:rsidP="00F745D3">
      <w:pPr>
        <w:spacing w:after="0"/>
        <w:rPr>
          <w:lang w:eastAsia="es-ES"/>
        </w:rPr>
      </w:pPr>
    </w:p>
    <w:p w:rsidR="00F745D3" w:rsidRDefault="00F745D3" w:rsidP="00F745D3">
      <w:pPr>
        <w:spacing w:after="0"/>
        <w:rPr>
          <w:lang w:eastAsia="es-ES"/>
        </w:rPr>
      </w:pPr>
      <w:r>
        <w:rPr>
          <w:lang w:eastAsia="es-ES"/>
        </w:rPr>
        <w:t>В этом году карибская страна провела важные встречи, в том числе встречи министров образования, культуры и туризма Группы.</w:t>
      </w:r>
      <w:r w:rsidRPr="00F745D3">
        <w:rPr>
          <w:lang w:eastAsia="es-ES"/>
        </w:rPr>
        <w:t xml:space="preserve"> </w:t>
      </w:r>
      <w:r w:rsidRPr="00F745D3">
        <w:rPr>
          <w:b/>
          <w:lang w:eastAsia="es-ES"/>
        </w:rPr>
        <w:t>(Пренса Латина)</w:t>
      </w:r>
    </w:p>
    <w:p w:rsidR="00F745D3" w:rsidRPr="00DF300E" w:rsidRDefault="00F745D3" w:rsidP="00D92762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4" w:name="_Toc145319634"/>
            <w:r w:rsidRPr="008B0FD2">
              <w:rPr>
                <w:lang w:eastAsia="es-ES"/>
              </w:rPr>
              <w:lastRenderedPageBreak/>
              <w:t>БЛОКАДА США ПРОТИВ КУБЫ</w:t>
            </w:r>
            <w:bookmarkEnd w:id="4"/>
          </w:p>
        </w:tc>
      </w:tr>
    </w:tbl>
    <w:p w:rsidR="00401662" w:rsidRDefault="00FD3064" w:rsidP="00FD3064">
      <w:pPr>
        <w:pStyle w:val="Ttulo1"/>
      </w:pPr>
      <w:bookmarkStart w:id="5" w:name="_Toc145319635"/>
      <w:r w:rsidRPr="00FD3064">
        <w:t>Во Франции осуждают лицемерие Европарламента по вопросу Кубы</w:t>
      </w:r>
      <w:bookmarkEnd w:id="5"/>
    </w:p>
    <w:p w:rsidR="00FD3064" w:rsidRDefault="00FD3064" w:rsidP="00FD3064">
      <w:pPr>
        <w:spacing w:before="100" w:beforeAutospacing="1" w:after="100" w:afterAutospacing="1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44284C4" wp14:editId="56EC166A">
            <wp:extent cx="1647825" cy="1097081"/>
            <wp:effectExtent l="0" t="0" r="0" b="8255"/>
            <wp:docPr id="2" name="Imagen 2" descr="https://ruso.prensa-latina.cu/wp-content/uploads/2023/09/cua-franc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ua-franci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39" cy="11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64" w:rsidRPr="00FD3064" w:rsidRDefault="00FD3064" w:rsidP="00FD3064">
      <w:pPr>
        <w:spacing w:after="0"/>
        <w:rPr>
          <w:lang w:eastAsia="es-ES"/>
        </w:rPr>
      </w:pPr>
      <w:r>
        <w:rPr>
          <w:lang w:eastAsia="es-ES"/>
        </w:rPr>
        <w:t xml:space="preserve">Париж, 8 сентября. </w:t>
      </w:r>
      <w:r w:rsidRPr="00FD3064">
        <w:rPr>
          <w:lang w:eastAsia="es-ES"/>
        </w:rPr>
        <w:t>Ассоциация Cuba Coopération France (CubaCoop) осудила отказ Европейского парламента обсуждать петицию против американской блокады острова, одновременно принимая резолюции о нападении на него.</w:t>
      </w: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9 сентября, 2023 | 00:04</w:t>
      </w:r>
    </w:p>
    <w:p w:rsidR="00FD3064" w:rsidRPr="00FD3064" w:rsidRDefault="00FD3064" w:rsidP="00FD3064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«Он может неоднократно голосовать за резолюции, предложенные правыми и крайне правыми, осуждающие Кубу, но говорит, что не может обсуждать нашу инициативу о том, чтобы европейские компании работали с карибской страной, не опасаясь санкций США», подчеркнул первый заместитель организации Мигель Кинтеро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В еженедельном издании La lettre électronique Hebdo de Cubacoopération, имеющем более 10 000 подписчиков на французской земле, он предупредил, что эта позиция не будет препятствовать действиям по отказу от экономической, торговой и финансовой блокады или международной солидарности с народом антильской нации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В связи с этим Кинтеро объявил, что в этом месяце CubaCoop проведет форум для обсуждения новых конкретных предложений по поддержке острова в контексте празднования Fête de l’Humanité, традиционного политико-культурного фестиваля, запланированного в парижском регио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15 по 17 сентября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«В прошлом году на самом мероприятии ассоциация, наряду с другими представителями Испании, Италии и Швеции, изложила петицию к Европейскому парламенту с просьбой высказать позицию против блокады США и ее экстерриториального характера, которая нападает на компании, банки и граждан старого континента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Мы выступили с инициативой в январе, позже объявили ее приемлемой (июнь), однако никаких действий в этом отношении мы не увидели, и после нашего заявления она была опубликована, но не стала публичной», — прокомментировал первый вице-президент CubaCoop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t>По словам Кинтеро, после нового запроса Европарламент ответил, что Комитет по петициям решил закрыть предложение, «поскольку Европарламент уже подробно обсудил этот вопрос»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FD3064" w:rsidRPr="00FD3064" w:rsidRDefault="00FD3064" w:rsidP="00FD3064">
      <w:pPr>
        <w:spacing w:after="0"/>
        <w:rPr>
          <w:lang w:eastAsia="es-ES"/>
        </w:rPr>
      </w:pPr>
      <w:r w:rsidRPr="00FD3064">
        <w:rPr>
          <w:lang w:eastAsia="es-ES"/>
        </w:rPr>
        <w:lastRenderedPageBreak/>
        <w:t>Французская ассоциация, созданная в 1995 году для содействия двустороннему сотрудничеству, ратифицировала требование о том, чтобы петиция дошла до других членов Европейского парламента, чтобы обсудить экономические и коммерческие последствия блокады Кубы для европейских компаний.</w:t>
      </w:r>
    </w:p>
    <w:p w:rsidR="00FD3064" w:rsidRPr="00FD3064" w:rsidRDefault="00FD3064" w:rsidP="00FD3064">
      <w:pPr>
        <w:spacing w:after="0"/>
        <w:rPr>
          <w:lang w:eastAsia="es-ES"/>
        </w:rPr>
      </w:pPr>
    </w:p>
    <w:p w:rsidR="00B151A2" w:rsidRDefault="00FD3064" w:rsidP="00FD3064">
      <w:pPr>
        <w:spacing w:after="0"/>
        <w:rPr>
          <w:b/>
          <w:lang w:eastAsia="es-ES"/>
        </w:rPr>
      </w:pPr>
      <w:r w:rsidRPr="00FD3064">
        <w:rPr>
          <w:lang w:eastAsia="es-ES"/>
        </w:rPr>
        <w:t>Мы также требуем, чтобы Европейская комиссия представила углубленное исследование влияния политики Вашингтона в отношении острова и немедленно представила текст в Европейский парламент, чтобы банки могли осуществлять операции с крупнейшим из Антильских островов, защищая от санкций США.</w:t>
      </w:r>
      <w:r w:rsidRPr="00FD3064">
        <w:rPr>
          <w:b/>
          <w:lang w:eastAsia="es-ES"/>
        </w:rPr>
        <w:t xml:space="preserve"> </w:t>
      </w:r>
      <w:r w:rsidR="008D1FA5" w:rsidRPr="008D1FA5">
        <w:rPr>
          <w:b/>
          <w:lang w:eastAsia="es-ES"/>
        </w:rPr>
        <w:t>(Пренса Латина)</w:t>
      </w:r>
    </w:p>
    <w:p w:rsidR="00FD3064" w:rsidRPr="00FD3064" w:rsidRDefault="00FD3064" w:rsidP="00FD3064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6" w:name="_Toc145319636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6"/>
          </w:p>
        </w:tc>
      </w:tr>
    </w:tbl>
    <w:p w:rsidR="00450F86" w:rsidRDefault="00401662" w:rsidP="00401662">
      <w:pPr>
        <w:pStyle w:val="Ttulo1"/>
      </w:pPr>
      <w:bookmarkStart w:id="7" w:name="_Toc145319637"/>
      <w:r w:rsidRPr="00401662">
        <w:t>Куба и Китай оценивают результаты сотрудничества в области биотехнологий</w:t>
      </w:r>
      <w:bookmarkEnd w:id="7"/>
    </w:p>
    <w:p w:rsidR="00401662" w:rsidRDefault="00401662" w:rsidP="007B5F9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A24B7BA" wp14:editId="2DA91E88">
            <wp:extent cx="1485900" cy="1000125"/>
            <wp:effectExtent l="0" t="0" r="0" b="9525"/>
            <wp:docPr id="8" name="Imagen 8" descr="https://ruso.prensa-latina.cu/wp-content/uploads/2023/09/Cuba-China-biotecn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uba-China-biotecnolog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47" cy="10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62" w:rsidRDefault="00401662" w:rsidP="007B5F9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Гавана, 6 сентября. На 12-м заседании Совместной рабочей группы по биотехнологии будут рассмотрены результаты сотрудничества Кубы и Китая в области биотехнологий, которое приближается к празднованию своего 25-летия.</w:t>
      </w: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6 сентября, 2023 | 11:03</w:t>
      </w: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 xml:space="preserve">На двухдневной встрече будут оценены достижения сотрудничества в период 2021-2023 годов. Программа также включает анализ новых проектов и предложений, чтобы эти отношения оставались стратегическими на благо народов и научного сообщества обеих стран. 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В мероприятии примут участие представители китайско-кубинских совместных предприятий, а также представители различных научных центров, с которыми в настоящее время у них есть совместные планы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Накануне мероприятия китайская делегация посетила Биотехнологический центр генной инженерии (CIGB) и Центр исследований и разработок лекарственных средств (CIDEM), что позволило им узнать об инновационных проектах по лечению болезней Альцгеймера и Паркинсона, а также других, связанных с антимикробными пептидами.</w:t>
      </w: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Сотрудничество между Кубой и Китаем в области биотехнологии позволило биопродукту Hebernem, продукту, разработанному CIGB, быть зарегистрированным в Китае в качестве биоудобрения, при этом в настоящее время ведется работа по его регистрации в качестве бионемацида, а также другие результаты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lastRenderedPageBreak/>
        <w:t>Китайские и кубинские специалисты также работают над продуктами и программами, направленными против рака и нейродегенеративных заболеваний.</w:t>
      </w:r>
    </w:p>
    <w:p w:rsidR="00401662" w:rsidRDefault="00401662" w:rsidP="00401662">
      <w:pPr>
        <w:spacing w:after="0"/>
        <w:rPr>
          <w:lang w:eastAsia="es-ES"/>
        </w:rPr>
      </w:pPr>
    </w:p>
    <w:p w:rsidR="00401662" w:rsidRDefault="00401662" w:rsidP="00401662">
      <w:pPr>
        <w:spacing w:after="0"/>
        <w:rPr>
          <w:lang w:eastAsia="es-ES"/>
        </w:rPr>
      </w:pPr>
      <w:r>
        <w:rPr>
          <w:lang w:eastAsia="es-ES"/>
        </w:rPr>
        <w:t>Президент группы биотехнологической и фармацевтической промышленности BioCubaFarma Эдуардо Мартинес в своем аккаунте в бывшем Твиттере прокомментировал, что большие результаты будут получены в результате достигнутой интеграции и политической воли обеих стран.</w:t>
      </w:r>
    </w:p>
    <w:p w:rsidR="00401662" w:rsidRDefault="00401662" w:rsidP="00401662">
      <w:pPr>
        <w:spacing w:after="0"/>
        <w:rPr>
          <w:lang w:eastAsia="es-ES"/>
        </w:rPr>
      </w:pPr>
    </w:p>
    <w:p w:rsidR="00435A0B" w:rsidRDefault="00401662" w:rsidP="00401662">
      <w:pPr>
        <w:spacing w:after="0"/>
        <w:rPr>
          <w:b/>
          <w:lang w:eastAsia="es-ES"/>
        </w:rPr>
      </w:pPr>
      <w:r>
        <w:rPr>
          <w:lang w:eastAsia="es-ES"/>
        </w:rPr>
        <w:t>Он уточнил, что совместная работа способствовала здоровью граждан Китая, Кубы и других стран; были созданы совместные предприятия и лаборатории исследований и разработок; разрабатываются научные проекты с трансфером технологий, регистрируются совместные патенты, а также выпускаются важные публикации.</w:t>
      </w:r>
      <w:r w:rsidRPr="00401662">
        <w:rPr>
          <w:lang w:eastAsia="es-ES"/>
        </w:rPr>
        <w:t xml:space="preserve"> </w:t>
      </w:r>
      <w:r w:rsidRPr="00401662">
        <w:rPr>
          <w:b/>
          <w:lang w:eastAsia="es-ES"/>
        </w:rPr>
        <w:t>(Пренса Латина)</w:t>
      </w:r>
    </w:p>
    <w:p w:rsidR="00435A0B" w:rsidRDefault="00435A0B" w:rsidP="00435A0B">
      <w:pPr>
        <w:pStyle w:val="Ttulo1"/>
      </w:pPr>
      <w:bookmarkStart w:id="8" w:name="_Toc145319638"/>
      <w:r w:rsidRPr="00435A0B">
        <w:t>Латинская Америка и Карибский бассейн находятся в состоянии идеального шторма, утверждает ЭКЛАК</w:t>
      </w:r>
      <w:bookmarkEnd w:id="8"/>
    </w:p>
    <w:p w:rsidR="00435A0B" w:rsidRDefault="00435A0B" w:rsidP="00401662">
      <w:pPr>
        <w:spacing w:after="0"/>
        <w:rPr>
          <w:b/>
          <w:lang w:eastAsia="es-ES"/>
        </w:rPr>
      </w:pPr>
    </w:p>
    <w:p w:rsidR="00435A0B" w:rsidRPr="00401662" w:rsidRDefault="00435A0B" w:rsidP="00435A0B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C051794" wp14:editId="7A66703D">
            <wp:extent cx="1556559" cy="1038225"/>
            <wp:effectExtent l="0" t="0" r="5715" b="0"/>
            <wp:docPr id="9" name="Imagen 9" descr="https://ruso.prensa-latina.cu/wp-content/uploads/2023/09/Cepal-1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epal-1.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08" cy="104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62" w:rsidRDefault="00401662" w:rsidP="00401662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Сантьяго-де-Чили, 6 сентября. Сочетание низкого экономического роста и ущерба от изменения климата превратило наш регион в настоящий шторм, заявил в Чили исполнительный секретарь ЭКЛАК Хосе Мануэль Салазар-Ксиринахс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В заявлениях для агентства «Пренса Латина» глава Экономической комиссии для Латинской Америки и Карибского бассейна отметил крайнюю уязвимость этого региона из-за его географического положения и количества стран, которые часто страдают от ураганов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Несмотря на то, что на эту территорию приходится лишь восемь процентов загрязняющих выбросов в мире, ущерб, причиненный здесь продолжительными засухами, сильной жарой и интенсивными дождями, очень велик, сказал руководитель этого органа ООН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Отвечая на вопрос о риске возникновения порочного круга между плохим развитием экономики и потерями из-за глобального потепления, Салазар-Ксиринахс отметил, что это вполне реальная возможность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«Если у нас уже есть история болезненного роста, то новые последствия, которые еще больше уменьшают наши шансы, вызывают беспокойство, мы почти можем сказать, что это идеальный шторм», — предупредил он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lastRenderedPageBreak/>
        <w:t>По этой причине, сказал он, наше послание правительствам сегодня состоит в том, чтобы предпринять особые, решительные и амбициозные действия, и для этого у нас есть повестка дня, в которой мы перечисляем различные пути доступа к финансированию и разумной макроэкономической политике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Он подчеркнул необходимость использовать международное пространство, усилить роль банков развития, реализовать налоговую платформу, где ЭКЛАК является техническим секретариатом, и работать над реформой глобальной финансовой архитектуры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Отвечая агентству на вопрос о перспективах после 2024 года, Хосе Мануэль Салазар-Ксиринахс признал, что очень сложно делать прогнозы в этом отношении «посреди такой большой неопределенности и такого количества черных лебедей в этом мире»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По этой причине, повторил он, послание звучит так: «Давайте сделаем домашнее задание», давайте сотрудничать в вопросах глобальных перспектив, изменения климата и других вещей, которые усложняют экономическое развитие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35A0B">
      <w:pPr>
        <w:spacing w:after="0"/>
        <w:rPr>
          <w:lang w:eastAsia="es-ES"/>
        </w:rPr>
      </w:pPr>
      <w:r>
        <w:rPr>
          <w:lang w:eastAsia="es-ES"/>
        </w:rPr>
        <w:t>Сохранение этого синдрома низкого роста означает угрозу социальному миру, в нашем обществе будет возрастать неравенство и насилие, и несколько миллионов человек будут эмигрировать, заверил исполнительный секретарь ЭКЛАК.</w:t>
      </w:r>
    </w:p>
    <w:p w:rsidR="00435A0B" w:rsidRDefault="00435A0B" w:rsidP="00435A0B">
      <w:pPr>
        <w:spacing w:after="0"/>
        <w:rPr>
          <w:lang w:eastAsia="es-ES"/>
        </w:rPr>
      </w:pPr>
    </w:p>
    <w:p w:rsidR="00435A0B" w:rsidRDefault="00435A0B" w:rsidP="00401662">
      <w:pPr>
        <w:spacing w:after="0"/>
        <w:rPr>
          <w:lang w:eastAsia="es-ES"/>
        </w:rPr>
      </w:pPr>
      <w:r>
        <w:rPr>
          <w:lang w:eastAsia="es-ES"/>
        </w:rPr>
        <w:t>Агентство ООН представило во вторник региональное экономическое исследование на 2023 год, в котором прогнозируется рост всего на 1,7 процента в этом году и 1,5 процента в следующем</w:t>
      </w:r>
      <w:r w:rsidRPr="00435A0B">
        <w:rPr>
          <w:b/>
          <w:lang w:eastAsia="es-ES"/>
        </w:rPr>
        <w:t>. (Пренса Латина)</w:t>
      </w:r>
    </w:p>
    <w:p w:rsidR="00E35CCC" w:rsidRDefault="00E35CCC" w:rsidP="00E35CCC">
      <w:pPr>
        <w:pStyle w:val="Ttulo1"/>
      </w:pPr>
      <w:bookmarkStart w:id="9" w:name="_Toc145319639"/>
      <w:r w:rsidRPr="00E35CCC">
        <w:t>Куба и Доминиканская Республика обсуждают вопросы миграции</w:t>
      </w:r>
      <w:bookmarkEnd w:id="9"/>
    </w:p>
    <w:p w:rsidR="00E35CCC" w:rsidRDefault="00E35CCC" w:rsidP="00401662">
      <w:pPr>
        <w:spacing w:after="0"/>
        <w:rPr>
          <w:lang w:eastAsia="es-ES"/>
        </w:rPr>
      </w:pPr>
    </w:p>
    <w:p w:rsidR="00E35CCC" w:rsidRDefault="00E35CCC" w:rsidP="00E35CCC">
      <w:pPr>
        <w:spacing w:after="0"/>
        <w:rPr>
          <w:lang w:eastAsia="es-ES"/>
        </w:rPr>
      </w:pPr>
      <w:r>
        <w:rPr>
          <w:lang w:eastAsia="es-ES"/>
        </w:rPr>
        <w:t>Гавана, 5 сентября. В Гаване пройдет 12-й раунд переговоров по вопросам миграции между Кубой и Доминиканской Республикой, сообщило министерство иностранных дел Кубы.</w:t>
      </w:r>
    </w:p>
    <w:p w:rsidR="00E35CCC" w:rsidRDefault="00E35CCC" w:rsidP="00E35CCC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E35CCC" w:rsidRDefault="00E35CCC" w:rsidP="00E35CCC">
      <w:pPr>
        <w:spacing w:after="0"/>
        <w:rPr>
          <w:lang w:eastAsia="es-ES"/>
        </w:rPr>
      </w:pPr>
      <w:r>
        <w:rPr>
          <w:lang w:eastAsia="es-ES"/>
        </w:rPr>
        <w:t>Доминиканскую делегацию возглавит заместитель министра консульских и иммиграционных дел Опинио Диас; а кубинскую часть возглавит заместитель министра иностранных дел Элио Родригес.</w:t>
      </w:r>
    </w:p>
    <w:p w:rsidR="00E35CCC" w:rsidRDefault="00E35CCC" w:rsidP="00E35CCC">
      <w:pPr>
        <w:spacing w:after="0"/>
        <w:rPr>
          <w:lang w:eastAsia="es-ES"/>
        </w:rPr>
      </w:pPr>
    </w:p>
    <w:p w:rsidR="00E35CCC" w:rsidRDefault="00E35CCC" w:rsidP="00E35CCC">
      <w:pPr>
        <w:spacing w:after="0"/>
        <w:rPr>
          <w:lang w:eastAsia="es-ES"/>
        </w:rPr>
      </w:pPr>
      <w:r>
        <w:rPr>
          <w:lang w:eastAsia="es-ES"/>
        </w:rPr>
        <w:t>Обмен позволит проанализировать состояние миграционного потока между обеими странами.</w:t>
      </w:r>
    </w:p>
    <w:p w:rsidR="00E35CCC" w:rsidRDefault="00E35CCC" w:rsidP="00E35CCC">
      <w:pPr>
        <w:spacing w:after="0"/>
        <w:rPr>
          <w:lang w:eastAsia="es-ES"/>
        </w:rPr>
      </w:pPr>
    </w:p>
    <w:p w:rsidR="00E35CCC" w:rsidRDefault="00E35CCC" w:rsidP="00E35CCC">
      <w:pPr>
        <w:spacing w:after="0"/>
        <w:rPr>
          <w:lang w:eastAsia="es-ES"/>
        </w:rPr>
      </w:pPr>
      <w:r>
        <w:rPr>
          <w:lang w:eastAsia="es-ES"/>
        </w:rPr>
        <w:t>Делегации также оценят совместные действия, направленные на противодействие незаконным действиям, связанным с нелегальной миграцией, и обеспечение регулярного, упорядоченного и безопасного миграционного потока.</w:t>
      </w:r>
    </w:p>
    <w:p w:rsidR="00E35CCC" w:rsidRDefault="00E35CCC" w:rsidP="00E35CCC">
      <w:pPr>
        <w:spacing w:after="0"/>
        <w:rPr>
          <w:lang w:eastAsia="es-ES"/>
        </w:rPr>
      </w:pPr>
    </w:p>
    <w:p w:rsidR="00CE3F2D" w:rsidRDefault="00E35CCC" w:rsidP="00401662">
      <w:pPr>
        <w:spacing w:after="0"/>
        <w:rPr>
          <w:lang w:eastAsia="es-ES"/>
        </w:rPr>
      </w:pPr>
      <w:r>
        <w:rPr>
          <w:lang w:eastAsia="es-ES"/>
        </w:rPr>
        <w:t>Переговоры проходят в рамках визита на Кубу министра иностранных дел Доминиканской Республики Роберто Альвареса, который встретился в понедельник с временным министром иностранных дел Кубы Хозефиной Видаль.</w:t>
      </w:r>
      <w:r w:rsidRPr="00E35CCC">
        <w:rPr>
          <w:lang w:eastAsia="es-ES"/>
        </w:rPr>
        <w:t xml:space="preserve"> </w:t>
      </w:r>
      <w:r w:rsidRPr="00E35CCC">
        <w:rPr>
          <w:b/>
          <w:lang w:eastAsia="es-ES"/>
        </w:rPr>
        <w:t>(Пренса Латина)</w:t>
      </w:r>
    </w:p>
    <w:p w:rsidR="00E35CCC" w:rsidRDefault="00F9466E" w:rsidP="00F9466E">
      <w:pPr>
        <w:pStyle w:val="Ttulo1"/>
      </w:pPr>
      <w:bookmarkStart w:id="10" w:name="_Toc145319640"/>
      <w:r w:rsidRPr="00F9466E">
        <w:lastRenderedPageBreak/>
        <w:t>Куба открывает двери для показа образцов венесуэльского кино</w:t>
      </w:r>
      <w:bookmarkEnd w:id="10"/>
    </w:p>
    <w:p w:rsidR="00F9466E" w:rsidRDefault="00F9466E" w:rsidP="00401662">
      <w:pPr>
        <w:spacing w:after="0"/>
        <w:rPr>
          <w:lang w:eastAsia="es-ES"/>
        </w:rPr>
      </w:pPr>
    </w:p>
    <w:p w:rsidR="00F9466E" w:rsidRDefault="00F9466E" w:rsidP="00F9466E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6ECCE71" wp14:editId="05B8AFAD">
            <wp:extent cx="1590675" cy="961926"/>
            <wp:effectExtent l="0" t="0" r="0" b="0"/>
            <wp:docPr id="10" name="Imagen 10" descr="https://ruso.prensa-latina.cu/wp-content/uploads/2023/09/cine-venezo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ine-venezol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35" cy="9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6E" w:rsidRDefault="00F9466E" w:rsidP="00F9466E">
      <w:pPr>
        <w:spacing w:after="0"/>
        <w:jc w:val="center"/>
        <w:rPr>
          <w:lang w:eastAsia="es-ES"/>
        </w:rPr>
      </w:pP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Гавана, 5 сентября. Посольство Венесуэлы на Кубе и Кубинский институт кинематографического искусства и промышленности сегодня приглашают на кинофестиваль этой страны, который пройдет с 7 по 10 сентября в этой столице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Кинотеатр «Акапулько», расположенный на центральной 26-й авеню этого города, станет местом проведения мероприятия, которое откроется в этот день в 19:00 по местному времени, показом фильма «Какая хорошая шутка, Бромелия» (2022) режиссера Эфтерпи Чар Аламбидис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Фильм о братской южноамериканской стране рассказывает историю ее главной героини Бромелии, которая мечтает о любви на всю оставшуюся жизнь, пока шьет приданое в свадебном магазине своей матери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Когда наконец приезжает Педро, любовь, которой он так жаждет, возникают неожиданные переживания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На следующий день после открытия (пятница 8), во второй половине дня в зале будет показан фильм «Операция Гидеон, провал вторжения» (2022), документальный фильм Мадлен Гарсиа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Это фильм, повествующий о событиях, произошедших в Венесуэле в 2019 и 2020 годах, когда администрация бывшего президента США Дональда Трампа усилила агрессию против этой страны, а «временное правительство» Венесуэлы Хуана Гуайдо наняло американских наемников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В субботу 9-го числа состоится показ анимационного фильма 2021 года «Капорито: Страж горы»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В нем рассказывается история маленького медвежонка, родителей которого убил охотник, и который возвращается в свою берлогу в высоких горах Андских Кордильер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Дружба с Карибай, девушкой из числа коренного населения, помогает стать хранительницей горы и сохранить жизнь другим животным и природе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В тот же день будет показан фильм режиссеров Андреса Эдуардо Родригеса и Луиса Алехандро Родригеса «Внутри интерьера» (2020) о молодой женщине, страдающей от серьезной болезни и вынужденной в одиночку заботиться о своей маленькой дочери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t>Закрытие показа венесуэльских фильмов на Кубе оставляет за собой «Битву на мостах» (2019) режиссера Карлоса Аспуруа, документальный фильм, повествующий о событиях исторического дня 23 февраля 2019 года на пограничных мостах, соединяющих Колумбию и Венесуэлу.</w:t>
      </w:r>
    </w:p>
    <w:p w:rsidR="00F9466E" w:rsidRDefault="00F9466E" w:rsidP="00F9466E">
      <w:pPr>
        <w:rPr>
          <w:lang w:eastAsia="es-ES"/>
        </w:rPr>
      </w:pPr>
      <w:r>
        <w:rPr>
          <w:lang w:eastAsia="es-ES"/>
        </w:rPr>
        <w:lastRenderedPageBreak/>
        <w:t>«Битва на мостах», созданная при сотрудничестве межгосударственного телеканала Telesur и Сети интеллектуалов и художников в защиту Венесуэлы, представляет собой наглядный отчет о международной операции, развернутой с основной целью проникновения на территорию Венесуэлы и вмешательство при поддержке США.</w:t>
      </w:r>
    </w:p>
    <w:p w:rsidR="00F9466E" w:rsidRPr="00F9466E" w:rsidRDefault="00F9466E" w:rsidP="00F9466E">
      <w:pPr>
        <w:rPr>
          <w:b/>
          <w:lang w:eastAsia="es-ES"/>
        </w:rPr>
      </w:pPr>
      <w:r>
        <w:rPr>
          <w:lang w:eastAsia="es-ES"/>
        </w:rPr>
        <w:t>Показ завершится в воскресенье в 20:00 по местному времени фильмом Хавьера Мартинтересо «Понедельник или вторник, никогда воскресенье» (2020).</w:t>
      </w:r>
      <w:r w:rsidRPr="00F9466E">
        <w:rPr>
          <w:lang w:eastAsia="es-ES"/>
        </w:rPr>
        <w:t xml:space="preserve"> </w:t>
      </w:r>
      <w:r w:rsidRPr="00F9466E">
        <w:rPr>
          <w:b/>
          <w:lang w:eastAsia="es-ES"/>
        </w:rPr>
        <w:t>(Пренса Латина)</w:t>
      </w:r>
    </w:p>
    <w:p w:rsidR="00F9466E" w:rsidRDefault="00F9466E" w:rsidP="00401662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C413CD" w:rsidRDefault="00D44AF9" w:rsidP="00D44AF9">
            <w:pPr>
              <w:keepNext/>
              <w:keepLines/>
              <w:spacing w:before="40"/>
              <w:jc w:val="center"/>
              <w:outlineLvl w:val="1"/>
              <w:rPr>
                <w:rFonts w:eastAsiaTheme="majorEastAsia" w:cstheme="majorBidi"/>
                <w:b/>
                <w:szCs w:val="26"/>
                <w:lang w:eastAsia="es-ES"/>
              </w:rPr>
            </w:pPr>
            <w:bookmarkStart w:id="11" w:name="_Toc143076814"/>
            <w:bookmarkStart w:id="12" w:name="_Toc145319641"/>
            <w:r w:rsidRPr="00C413CD">
              <w:rPr>
                <w:rFonts w:eastAsiaTheme="majorEastAsia" w:cstheme="majorBidi"/>
                <w:b/>
                <w:szCs w:val="26"/>
                <w:lang w:eastAsia="es-ES"/>
              </w:rPr>
              <w:t>ДВУСТОРОННИЕ ОТНОШЕНИЯ</w:t>
            </w:r>
            <w:bookmarkEnd w:id="11"/>
            <w:bookmarkEnd w:id="12"/>
          </w:p>
        </w:tc>
      </w:tr>
    </w:tbl>
    <w:p w:rsidR="00450F86" w:rsidRDefault="00450F86" w:rsidP="00D44AF9">
      <w:pPr>
        <w:pStyle w:val="Ttulo1"/>
      </w:pPr>
      <w:bookmarkStart w:id="13" w:name="_Toc145319642"/>
      <w:r w:rsidRPr="00450F86">
        <w:t>ЗАЯВЛЕНИЕ МИНИСТЕРСТВА ИНОСТРАННЫХ ДЕЛ РЕСПУБЛИКИ КУБА</w:t>
      </w:r>
      <w:bookmarkEnd w:id="13"/>
    </w:p>
    <w:p w:rsidR="001118D2" w:rsidRPr="001118D2" w:rsidRDefault="001118D2" w:rsidP="001118D2">
      <w:pPr>
        <w:rPr>
          <w:lang w:eastAsia="es-ES"/>
        </w:rPr>
      </w:pPr>
    </w:p>
    <w:p w:rsidR="00D44AF9" w:rsidRDefault="001118D2" w:rsidP="001118D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9384589" wp14:editId="1ED04966">
            <wp:extent cx="2057400" cy="1157288"/>
            <wp:effectExtent l="0" t="0" r="0" b="5080"/>
            <wp:docPr id="6" name="Imagen 6" descr="https://misiones.cubaminrex.cu/sites/default/files/imagenes/editorrusia/articulos/100015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imagenes/editorrusia/articulos/10001527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92" cy="11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D2" w:rsidRDefault="001118D2" w:rsidP="001118D2">
      <w:pPr>
        <w:rPr>
          <w:lang w:eastAsia="es-ES"/>
        </w:rPr>
      </w:pPr>
      <w:r>
        <w:rPr>
          <w:lang w:eastAsia="es-ES"/>
        </w:rPr>
        <w:t>Куба сталкивается с операциями по торговле людьми с целью вербовки в вооруженные формирования.</w:t>
      </w:r>
    </w:p>
    <w:p w:rsidR="001118D2" w:rsidRDefault="001118D2" w:rsidP="001118D2">
      <w:pPr>
        <w:rPr>
          <w:lang w:eastAsia="es-ES"/>
        </w:rPr>
      </w:pPr>
      <w:r>
        <w:rPr>
          <w:lang w:eastAsia="es-ES"/>
        </w:rPr>
        <w:t>Министерство внутренних дел обнаружило и ведет работу над нейтрализацией и ликвидацией сети торговли людьми, которая действует из России с целью вовлечения проживающих там кубинских граждан, и даже некоторых приехавших  с Кубы,  в состав вооруженных сил, участвующих в военных операциях на Украине. Попытки такого рода были пресечены, и в отношении лиц, причастных к этой деятельности, возбуждены уголовные дела.</w:t>
      </w:r>
    </w:p>
    <w:p w:rsidR="001118D2" w:rsidRDefault="001118D2" w:rsidP="001118D2">
      <w:pPr>
        <w:rPr>
          <w:lang w:eastAsia="es-ES"/>
        </w:rPr>
      </w:pPr>
      <w:r>
        <w:rPr>
          <w:lang w:eastAsia="es-ES"/>
        </w:rPr>
        <w:t>Враги Кубы распространяют искаженную информацию, стремясь очернить имидж страны и представить ее соучастницей действий, которые мы категорически отвергаем.</w:t>
      </w:r>
    </w:p>
    <w:p w:rsidR="001118D2" w:rsidRDefault="001118D2" w:rsidP="001118D2">
      <w:pPr>
        <w:rPr>
          <w:lang w:eastAsia="es-ES"/>
        </w:rPr>
      </w:pPr>
      <w:r>
        <w:rPr>
          <w:lang w:eastAsia="es-ES"/>
        </w:rPr>
        <w:t>Куба занимает четкую и твердую историческую позицию в отношении наемничества и играет активную роль в деятельности Организации Объединенных Наций в том, что касается  противодействия этой практике, являясь автором ряда инициатив, одобренных ООН.</w:t>
      </w:r>
    </w:p>
    <w:p w:rsidR="001118D2" w:rsidRDefault="001118D2" w:rsidP="001118D2">
      <w:pPr>
        <w:rPr>
          <w:lang w:eastAsia="es-ES"/>
        </w:rPr>
      </w:pPr>
      <w:r>
        <w:rPr>
          <w:lang w:eastAsia="es-ES"/>
        </w:rPr>
        <w:t>Куба не участвует в войне на Украине.Она действует и будет действовать решительно в отношении тех, кто с национальной территории участвует в любой форме торговли людьми в целях вербовки или наемничества, с тем чтобы заставить кубинских граждан использовать оружие против любой страны.</w:t>
      </w:r>
    </w:p>
    <w:p w:rsidR="001118D2" w:rsidRDefault="001118D2" w:rsidP="001118D2">
      <w:pPr>
        <w:rPr>
          <w:b/>
          <w:lang w:eastAsia="es-ES"/>
        </w:rPr>
      </w:pPr>
      <w:r>
        <w:rPr>
          <w:lang w:eastAsia="es-ES"/>
        </w:rPr>
        <w:t>Гавана, 4 сентября 2023 г.</w:t>
      </w:r>
      <w:r w:rsidRPr="001118D2">
        <w:rPr>
          <w:lang w:eastAsia="es-ES"/>
        </w:rPr>
        <w:t xml:space="preserve"> </w:t>
      </w:r>
      <w:r w:rsidRPr="001118D2">
        <w:rPr>
          <w:b/>
          <w:lang w:eastAsia="es-ES"/>
        </w:rPr>
        <w:t>(МИД Кубы)</w:t>
      </w:r>
    </w:p>
    <w:p w:rsidR="00415EE0" w:rsidRDefault="004D268C" w:rsidP="004D268C">
      <w:pPr>
        <w:pStyle w:val="Ttulo1"/>
      </w:pPr>
      <w:bookmarkStart w:id="14" w:name="_Toc145319643"/>
      <w:r w:rsidRPr="004D268C">
        <w:lastRenderedPageBreak/>
        <w:t>Круглый стол "Война за независимость Кубы 1895-1898 гг." прошел в Москве</w:t>
      </w:r>
      <w:bookmarkEnd w:id="14"/>
    </w:p>
    <w:p w:rsidR="004D268C" w:rsidRDefault="004D268C" w:rsidP="004D268C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2F1AA55" wp14:editId="50EDBE46">
            <wp:extent cx="2286000" cy="1452613"/>
            <wp:effectExtent l="0" t="0" r="0" b="0"/>
            <wp:docPr id="3" name="Imagen 3" descr="https://misiones.cubaminrex.cu/sites/default/files/styles/750_ancho/public/imagenes/editorrusia/articulos/mesa_redonda.jpg?itok=W9UQy8H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mesa_redonda.jpg?itok=W9UQy8H-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38" cy="14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8C" w:rsidRDefault="004D268C" w:rsidP="004D268C">
      <w:pPr>
        <w:rPr>
          <w:lang w:eastAsia="es-ES"/>
        </w:rPr>
      </w:pPr>
      <w:r>
        <w:rPr>
          <w:lang w:eastAsia="es-ES"/>
        </w:rPr>
        <w:t>Москва, 8 сентября.  Сегодня утром в Российской Государственной Публичной Научно-Технической Библиотеке состоялся Круглый стол "Война за независимость Кубы 1895-1898 гг.: итоги, уроки и современность", организованный Российским Обществом Дружбы с Кубой (РОДК), Институтом Латинской Америки РАН, Государственной Публичной Научно-Технической Библиотек</w:t>
      </w:r>
      <w:r>
        <w:rPr>
          <w:lang w:eastAsia="es-ES"/>
        </w:rPr>
        <w:t>ой и Посольством Кубы в Москве.</w:t>
      </w:r>
    </w:p>
    <w:p w:rsidR="004D268C" w:rsidRDefault="004D268C" w:rsidP="004D268C">
      <w:pPr>
        <w:rPr>
          <w:lang w:eastAsia="es-ES"/>
        </w:rPr>
      </w:pPr>
      <w:r>
        <w:rPr>
          <w:lang w:eastAsia="es-ES"/>
        </w:rPr>
        <w:t>Участников приветствовал Алексей Лавров, президент РОДК и заместитель министра финансов России.  Также присутствовали первый вице-президент РОДК Михаил Макарук, вице-президент Николай Мануйлов, член правления Омар Годинес, руководитель Российского Общества Дружбы с Кубой в Иваново Галина Шевченк</w:t>
      </w:r>
      <w:r>
        <w:rPr>
          <w:lang w:eastAsia="es-ES"/>
        </w:rPr>
        <w:t>о и другие гости и друзья Кубы.</w:t>
      </w:r>
    </w:p>
    <w:p w:rsidR="004D268C" w:rsidRDefault="004D268C" w:rsidP="004D268C">
      <w:pPr>
        <w:rPr>
          <w:lang w:eastAsia="es-ES"/>
        </w:rPr>
      </w:pPr>
      <w:r>
        <w:rPr>
          <w:lang w:eastAsia="es-ES"/>
        </w:rPr>
        <w:t>Известный российский историк, писатель, поэт, философ, редактор и профессор Павел Тулаев выступил с обширным докладом о значении войны 1895 года на Кубе, о фигурах Хосе Марти и Антонио Масео в борьбе за независимость от Испании. Он также рассказал об участии в войне за независимость Кубы трех русских добровольцев: Петра Стрельцова, Николая Мелентьева и Евстафия Константиновича, которые в 1896 году отправились на Кубу, чтобы присоединиться к войскам под команд</w:t>
      </w:r>
      <w:r>
        <w:rPr>
          <w:lang w:eastAsia="es-ES"/>
        </w:rPr>
        <w:t>ованием генерала Антонио Масео.</w:t>
      </w:r>
    </w:p>
    <w:p w:rsidR="004D268C" w:rsidRPr="00D44AF9" w:rsidRDefault="004D268C" w:rsidP="004D268C">
      <w:pPr>
        <w:rPr>
          <w:lang w:eastAsia="es-ES"/>
        </w:rPr>
      </w:pPr>
      <w:r>
        <w:rPr>
          <w:lang w:eastAsia="es-ES"/>
        </w:rPr>
        <w:t>Выступающие также отдали дань памяти братьям Хорхе и Альдо Виво и Энрике Вильяру - трем кубинцам, жившим в Иванове и сражавшимся вместе с советскими солдатами против фашистских захватчиков во время Великой Отечественной войны (1941-1945 гг.). Также были отмечены исторические связи, объединяющие народы и правительства России и Кубы</w:t>
      </w:r>
      <w:r w:rsidRPr="004D268C">
        <w:rPr>
          <w:b/>
          <w:lang w:eastAsia="es-ES"/>
        </w:rPr>
        <w:t>. (Посольство Кубы в России)</w:t>
      </w:r>
    </w:p>
    <w:sectPr w:rsidR="004D268C" w:rsidRPr="00D44AF9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70" w:rsidRDefault="00BD4F70" w:rsidP="00EB21F3">
      <w:r>
        <w:separator/>
      </w:r>
    </w:p>
  </w:endnote>
  <w:endnote w:type="continuationSeparator" w:id="0">
    <w:p w:rsidR="00BD4F70" w:rsidRDefault="00BD4F70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E3">
          <w:rPr>
            <w:noProof/>
          </w:rPr>
          <w:t>2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70" w:rsidRDefault="00BD4F70" w:rsidP="00EB21F3">
      <w:r>
        <w:separator/>
      </w:r>
    </w:p>
  </w:footnote>
  <w:footnote w:type="continuationSeparator" w:id="0">
    <w:p w:rsidR="00BD4F70" w:rsidRDefault="00BD4F70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2E52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662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226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1467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E8A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37D"/>
    <w:rsid w:val="00E54049"/>
    <w:rsid w:val="00E55179"/>
    <w:rsid w:val="00E5556F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2A6A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923A6-2D35-4EF1-9312-5657B1D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0</Pages>
  <Words>3013</Words>
  <Characters>165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111</cp:revision>
  <dcterms:created xsi:type="dcterms:W3CDTF">2022-05-03T10:45:00Z</dcterms:created>
  <dcterms:modified xsi:type="dcterms:W3CDTF">2023-09-11T07:14:00Z</dcterms:modified>
</cp:coreProperties>
</file>